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FB" w:rsidRPr="000A178F" w:rsidRDefault="00FF5C22" w:rsidP="00293A2E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91.7pt;margin-top:-24.7pt;width:71.45pt;height:3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" filled="f" fillcolor="window" strokeweight=".5pt">
            <v:path arrowok="t"/>
            <v:textbox>
              <w:txbxContent>
                <w:p w:rsidR="001204F9" w:rsidRPr="001204F9" w:rsidRDefault="00BD7D38" w:rsidP="001204F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40"/>
                      <w:szCs w:val="40"/>
                      <w:cs/>
                    </w:rPr>
                    <w:t>กส.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8D3BFB" w:rsidRPr="00BD7D38" w:rsidRDefault="008D3BFB" w:rsidP="001204F9">
      <w:pPr>
        <w:spacing w:after="0" w:line="276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D7D38">
        <w:rPr>
          <w:rFonts w:ascii="TH Niramit AS" w:hAnsi="TH Niramit AS" w:cs="TH Niramit AS"/>
          <w:b/>
          <w:bCs/>
          <w:sz w:val="32"/>
          <w:szCs w:val="32"/>
          <w:cs/>
        </w:rPr>
        <w:t>แบบประเมินค่างานตำแหน่งประเภททั่วไป</w:t>
      </w:r>
      <w:r w:rsidR="001204F9" w:rsidRPr="00BD7D3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E6092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0E609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ดับชำนาญงาน </w:t>
      </w:r>
      <w:r w:rsidR="001F11B1">
        <w:rPr>
          <w:rFonts w:ascii="TH Niramit AS" w:hAnsi="TH Niramit AS" w:cs="TH Niramit AS" w:hint="cs"/>
          <w:b/>
          <w:bCs/>
          <w:sz w:val="32"/>
          <w:szCs w:val="32"/>
          <w:cs/>
        </w:rPr>
        <w:t>และ</w:t>
      </w:r>
      <w:bookmarkStart w:id="0" w:name="_GoBack"/>
      <w:bookmarkEnd w:id="0"/>
      <w:r w:rsidRPr="00BD7D38">
        <w:rPr>
          <w:rFonts w:ascii="TH Niramit AS" w:hAnsi="TH Niramit AS" w:cs="TH Niramit AS"/>
          <w:b/>
          <w:bCs/>
          <w:sz w:val="32"/>
          <w:szCs w:val="32"/>
          <w:cs/>
        </w:rPr>
        <w:t>ระดับชำนาญงานพิเศษ</w:t>
      </w:r>
    </w:p>
    <w:p w:rsidR="008D3BFB" w:rsidRPr="000A178F" w:rsidRDefault="00A526D3" w:rsidP="0090037B">
      <w:pPr>
        <w:spacing w:before="240" w:after="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8D3BFB" w:rsidRPr="000A178F">
        <w:rPr>
          <w:rFonts w:ascii="TH Niramit AS" w:hAnsi="TH Niramit AS" w:cs="TH Niramit AS"/>
          <w:b/>
          <w:bCs/>
          <w:sz w:val="32"/>
          <w:szCs w:val="32"/>
          <w:cs/>
        </w:rPr>
        <w:t>. ตำแหน่งเลขที่ ..................</w:t>
      </w:r>
    </w:p>
    <w:p w:rsidR="008D3BFB" w:rsidRPr="000A178F" w:rsidRDefault="008D3BFB" w:rsidP="00D30776">
      <w:pPr>
        <w:spacing w:after="0" w:line="276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ชื่อตำแหน่ง</w:t>
      </w:r>
      <w:r w:rsidR="00D30776" w:rsidRPr="000A17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A178F">
        <w:rPr>
          <w:rFonts w:ascii="TH Niramit AS" w:hAnsi="TH Niramit AS" w:cs="TH Niramit AS"/>
          <w:sz w:val="32"/>
          <w:szCs w:val="32"/>
          <w:cs/>
        </w:rPr>
        <w:t>......</w:t>
      </w:r>
      <w:r w:rsidR="000A178F">
        <w:rPr>
          <w:rFonts w:ascii="TH Niramit AS" w:hAnsi="TH Niramit AS" w:cs="TH Niramit AS"/>
          <w:sz w:val="32"/>
          <w:szCs w:val="32"/>
          <w:cs/>
        </w:rPr>
        <w:t>.........................</w:t>
      </w: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</w:t>
      </w:r>
      <w:r w:rsidR="00D30776" w:rsidRPr="000A178F">
        <w:rPr>
          <w:rFonts w:ascii="TH Niramit AS" w:hAnsi="TH Niramit AS" w:cs="TH Niramit AS"/>
          <w:sz w:val="32"/>
          <w:szCs w:val="32"/>
          <w:cs/>
        </w:rPr>
        <w:t>..</w:t>
      </w:r>
      <w:r w:rsidRPr="000A17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30776" w:rsidRPr="000A17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A178F">
        <w:rPr>
          <w:rFonts w:ascii="TH Niramit AS" w:hAnsi="TH Niramit AS" w:cs="TH Niramit AS"/>
          <w:sz w:val="32"/>
          <w:szCs w:val="32"/>
          <w:cs/>
        </w:rPr>
        <w:t>ระดับ</w:t>
      </w:r>
      <w:r w:rsidR="00D30776" w:rsidRPr="000A17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A178F">
        <w:rPr>
          <w:rFonts w:ascii="TH Niramit AS" w:hAnsi="TH Niramit AS" w:cs="TH Niramit AS"/>
          <w:sz w:val="32"/>
          <w:szCs w:val="32"/>
          <w:cs/>
        </w:rPr>
        <w:t>......................</w:t>
      </w:r>
      <w:r w:rsidR="00D30776" w:rsidRPr="000A178F">
        <w:rPr>
          <w:rFonts w:ascii="TH Niramit AS" w:hAnsi="TH Niramit AS" w:cs="TH Niramit AS"/>
          <w:sz w:val="32"/>
          <w:szCs w:val="32"/>
          <w:cs/>
        </w:rPr>
        <w:t>......</w:t>
      </w:r>
      <w:r w:rsidRPr="000A178F">
        <w:rPr>
          <w:rFonts w:ascii="TH Niramit AS" w:hAnsi="TH Niramit AS" w:cs="TH Niramit AS"/>
          <w:sz w:val="32"/>
          <w:szCs w:val="32"/>
          <w:cs/>
        </w:rPr>
        <w:t>..................</w:t>
      </w:r>
    </w:p>
    <w:p w:rsidR="008D3BFB" w:rsidRPr="000A178F" w:rsidRDefault="00D30776" w:rsidP="00D30776">
      <w:pPr>
        <w:tabs>
          <w:tab w:val="left" w:pos="0"/>
        </w:tabs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="008D3BFB" w:rsidRPr="000A178F">
        <w:rPr>
          <w:rFonts w:ascii="TH Niramit AS" w:hAnsi="TH Niramit AS" w:cs="TH Niramit AS"/>
          <w:sz w:val="32"/>
          <w:szCs w:val="32"/>
          <w:cs/>
        </w:rPr>
        <w:t>สังกัด</w:t>
      </w:r>
      <w:r w:rsidRPr="000A17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D3BFB" w:rsidRPr="000A178F">
        <w:rPr>
          <w:rFonts w:ascii="TH Niramit AS" w:hAnsi="TH Niramit AS" w:cs="TH Niramit AS"/>
          <w:sz w:val="32"/>
          <w:szCs w:val="32"/>
          <w:cs/>
        </w:rPr>
        <w:t>.................</w:t>
      </w:r>
      <w:r w:rsidR="000A178F">
        <w:rPr>
          <w:rFonts w:ascii="TH Niramit AS" w:hAnsi="TH Niramit AS" w:cs="TH Niramit AS"/>
          <w:sz w:val="32"/>
          <w:szCs w:val="32"/>
          <w:cs/>
        </w:rPr>
        <w:t>..................</w:t>
      </w:r>
      <w:r w:rsidR="000A178F">
        <w:rPr>
          <w:rFonts w:ascii="TH Niramit AS" w:hAnsi="TH Niramit AS" w:cs="TH Niramit AS" w:hint="cs"/>
          <w:sz w:val="32"/>
          <w:szCs w:val="32"/>
          <w:cs/>
        </w:rPr>
        <w:t>..</w:t>
      </w:r>
      <w:r w:rsidR="008D3BFB" w:rsidRPr="000A178F">
        <w:rPr>
          <w:rFonts w:ascii="TH Niramit AS" w:hAnsi="TH Niramit AS" w:cs="TH Niramit AS"/>
          <w:sz w:val="32"/>
          <w:szCs w:val="32"/>
          <w:cs/>
        </w:rPr>
        <w:t>....................................</w:t>
      </w:r>
      <w:r w:rsidRPr="000A178F">
        <w:rPr>
          <w:rFonts w:ascii="TH Niramit AS" w:hAnsi="TH Niramit AS" w:cs="TH Niramit AS"/>
          <w:sz w:val="32"/>
          <w:szCs w:val="32"/>
          <w:cs/>
        </w:rPr>
        <w:t>............</w:t>
      </w:r>
      <w:r w:rsidR="008D3BFB"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</w:t>
      </w:r>
    </w:p>
    <w:p w:rsidR="008D3BFB" w:rsidRPr="000A178F" w:rsidRDefault="00D30776" w:rsidP="00D30776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="008D3BFB" w:rsidRPr="000A178F">
        <w:rPr>
          <w:rFonts w:ascii="TH Niramit AS" w:hAnsi="TH Niramit AS" w:cs="TH Niramit AS"/>
          <w:sz w:val="32"/>
          <w:szCs w:val="32"/>
          <w:cs/>
        </w:rPr>
        <w:t>ขอกำหนดเป็นตำแหน่ง</w:t>
      </w:r>
      <w:r w:rsidRPr="000A17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A178F">
        <w:rPr>
          <w:rFonts w:ascii="TH Niramit AS" w:hAnsi="TH Niramit AS" w:cs="TH Niramit AS"/>
          <w:sz w:val="32"/>
          <w:szCs w:val="32"/>
          <w:cs/>
        </w:rPr>
        <w:t>..........</w:t>
      </w:r>
      <w:r w:rsidR="000A178F">
        <w:rPr>
          <w:rFonts w:ascii="TH Niramit AS" w:hAnsi="TH Niramit AS" w:cs="TH Niramit AS" w:hint="cs"/>
          <w:sz w:val="32"/>
          <w:szCs w:val="32"/>
          <w:cs/>
        </w:rPr>
        <w:t>..</w:t>
      </w:r>
      <w:r w:rsidR="008D3BFB" w:rsidRPr="000A178F">
        <w:rPr>
          <w:rFonts w:ascii="TH Niramit AS" w:hAnsi="TH Niramit AS" w:cs="TH Niramit AS"/>
          <w:sz w:val="32"/>
          <w:szCs w:val="32"/>
          <w:cs/>
        </w:rPr>
        <w:t>.........</w:t>
      </w: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</w:t>
      </w:r>
      <w:r w:rsidR="008D3BFB" w:rsidRPr="000A178F">
        <w:rPr>
          <w:rFonts w:ascii="TH Niramit AS" w:hAnsi="TH Niramit AS" w:cs="TH Niramit AS"/>
          <w:sz w:val="32"/>
          <w:szCs w:val="32"/>
          <w:cs/>
        </w:rPr>
        <w:t xml:space="preserve"> ระดับ.........................</w:t>
      </w:r>
      <w:r w:rsidRPr="000A178F">
        <w:rPr>
          <w:rFonts w:ascii="TH Niramit AS" w:hAnsi="TH Niramit AS" w:cs="TH Niramit AS"/>
          <w:sz w:val="32"/>
          <w:szCs w:val="32"/>
          <w:cs/>
        </w:rPr>
        <w:t>.........</w:t>
      </w:r>
      <w:r w:rsidR="008D3BFB" w:rsidRPr="000A178F">
        <w:rPr>
          <w:rFonts w:ascii="TH Niramit AS" w:hAnsi="TH Niramit AS" w:cs="TH Niramit AS"/>
          <w:sz w:val="32"/>
          <w:szCs w:val="32"/>
          <w:cs/>
        </w:rPr>
        <w:t>..........</w:t>
      </w:r>
    </w:p>
    <w:p w:rsidR="00B04C7A" w:rsidRPr="000A178F" w:rsidRDefault="00B04C7A" w:rsidP="008D3BFB">
      <w:pPr>
        <w:spacing w:after="0" w:line="276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73B46" w:rsidRPr="000A178F" w:rsidRDefault="00A526D3" w:rsidP="00D73B46">
      <w:pPr>
        <w:spacing w:line="228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D73B46" w:rsidRPr="000A178F">
        <w:rPr>
          <w:rFonts w:ascii="TH Niramit AS" w:hAnsi="TH Niramit AS" w:cs="TH Niramit AS"/>
          <w:b/>
          <w:bCs/>
          <w:sz w:val="32"/>
          <w:szCs w:val="32"/>
          <w:cs/>
        </w:rPr>
        <w:t>. ผลการวิเคราะห์ความจำเป็นตามภารกิจของหน่วยงานและความจำเป็นของตำแหน่งและลักษณะงานที่ปฏิบัติ รายละเอียดตา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 กส.</w:t>
      </w:r>
      <w:r w:rsidR="00D73B46" w:rsidRPr="000A178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E6092">
        <w:rPr>
          <w:rFonts w:ascii="TH Niramit AS" w:hAnsi="TH Niramit AS" w:cs="TH Niramit AS"/>
          <w:b/>
          <w:bCs/>
          <w:sz w:val="32"/>
          <w:szCs w:val="32"/>
        </w:rPr>
        <w:t>3</w:t>
      </w:r>
      <w:r w:rsidR="00D73B46" w:rsidRPr="000A178F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แนบ</w:t>
      </w:r>
    </w:p>
    <w:p w:rsidR="00D73B46" w:rsidRPr="000A178F" w:rsidRDefault="00D73B46" w:rsidP="00BA4CD8">
      <w:pPr>
        <w:spacing w:before="12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BA4CD8" w:rsidRPr="000A178F" w:rsidRDefault="00A526D3" w:rsidP="00BA4CD8">
      <w:pPr>
        <w:spacing w:before="12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BA4CD8" w:rsidRPr="000A178F">
        <w:rPr>
          <w:rFonts w:ascii="TH Niramit AS" w:hAnsi="TH Niramit AS" w:cs="TH Niramit AS"/>
          <w:b/>
          <w:bCs/>
          <w:sz w:val="32"/>
          <w:szCs w:val="32"/>
          <w:cs/>
        </w:rPr>
        <w:t>. การประเมินค่างานของตำแหน่ง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1144"/>
        <w:gridCol w:w="1260"/>
        <w:gridCol w:w="1939"/>
      </w:tblGrid>
      <w:tr w:rsidR="0035735B" w:rsidRPr="00B3400E" w:rsidTr="00E6715A">
        <w:trPr>
          <w:tblHeader/>
        </w:trPr>
        <w:tc>
          <w:tcPr>
            <w:tcW w:w="4313" w:type="dxa"/>
            <w:vAlign w:val="center"/>
          </w:tcPr>
          <w:p w:rsidR="0035735B" w:rsidRPr="00B3400E" w:rsidRDefault="0035735B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144" w:type="dxa"/>
          </w:tcPr>
          <w:p w:rsidR="0035735B" w:rsidRPr="00B3400E" w:rsidRDefault="0035735B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  <w:p w:rsidR="0035735B" w:rsidRPr="00B3400E" w:rsidRDefault="0035735B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60" w:type="dxa"/>
          </w:tcPr>
          <w:p w:rsidR="0035735B" w:rsidRPr="00B3400E" w:rsidRDefault="0035735B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  <w:p w:rsidR="0035735B" w:rsidRPr="00B3400E" w:rsidRDefault="0035735B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939" w:type="dxa"/>
          </w:tcPr>
          <w:p w:rsidR="0035735B" w:rsidRPr="00B3400E" w:rsidRDefault="0035735B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:rsidR="0035735B" w:rsidRPr="00B3400E" w:rsidRDefault="0035735B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35735B" w:rsidRPr="00B3400E" w:rsidTr="00E6715A">
        <w:tc>
          <w:tcPr>
            <w:tcW w:w="4313" w:type="dxa"/>
            <w:tcBorders>
              <w:bottom w:val="single" w:sz="4" w:space="0" w:color="auto"/>
            </w:tcBorders>
          </w:tcPr>
          <w:p w:rsidR="0035735B" w:rsidRPr="00B3400E" w:rsidRDefault="00A526D3" w:rsidP="00E6715A">
            <w:pPr>
              <w:spacing w:line="276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  <w:r w:rsidR="0035735B"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หน้าที่และความรับผิดชอบ</w:t>
            </w:r>
          </w:p>
          <w:p w:rsidR="0035735B" w:rsidRPr="00705EC2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ปฏิบัติงานระดับต้น โดยต้องใช้ความคิ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ริเริ่มประกอบกับวิธีการหรือแนวทางปฏิบัติที่มีอยู่ (</w:t>
            </w:r>
            <w:r w:rsidR="00A526D3"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A526D3"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ปฏิบัติงานที่ค่อนข้างยาก หรืองานที่มี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ขอบเขตเนื้อหาค่อนข้างหลากหลายโดยต้อง</w:t>
            </w:r>
          </w:p>
          <w:p w:rsidR="0035735B" w:rsidRPr="00705EC2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ใช้ความคิดริเริ่มในงานที่มีแนวทางปฏิบัติน้อยมาก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705EC2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ปฏิบัติงานที่ยากมาก หรืองานที่มีขอบเขต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หลากหลายโดยต้องใช้ความคิดริเริ่มในการ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กำหนด หรือปรับเปลี่ยนแนวทางปฏิบัติงาน</w:t>
            </w:r>
          </w:p>
          <w:p w:rsidR="0035735B" w:rsidRPr="00705EC2" w:rsidRDefault="0035735B" w:rsidP="008A2968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ให้เหมาะสมกับสภาพการณ์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0 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คะแนน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35735B" w:rsidRPr="00B3400E" w:rsidRDefault="008A2968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735B" w:rsidRPr="00B3400E" w:rsidTr="00E6715A">
        <w:tc>
          <w:tcPr>
            <w:tcW w:w="4313" w:type="dxa"/>
            <w:tcBorders>
              <w:bottom w:val="single" w:sz="4" w:space="0" w:color="auto"/>
            </w:tcBorders>
          </w:tcPr>
          <w:p w:rsidR="0035735B" w:rsidRPr="00B3400E" w:rsidRDefault="008F6A95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35735B"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ความยุ่งยากของงาน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เป็นงานที่ไม่ยุ่งยาก มีแนวทางปฏิบัติงานที่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ชัดเจน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เป็นงานที่ค่อนข้างยุ่งยากซับซ้อน และมี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วิธีการค่อนข้างหลากหลาย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เป็นงานที่ยุ่งยากซับซ้อน ต้องประยุกต์ใช้</w:t>
            </w:r>
          </w:p>
          <w:p w:rsidR="0035735B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และประสบการณ์ใน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ปรับเปลี่ยน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ปฏิบัติงานให้เหมาะสมกับ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สภาพการณ์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เป็นงานที่มีความยุ่งยากซับซ้อนมาก ต้อง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ประยุกต์ใช้ความรู้และประสบการณ์ในการ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กำหนดหรือปรับเปลี่ยนแนวทางปฏิบัติงาน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ให้เหมาะสม สอดคล้องกับสภาพการณ์</w:t>
            </w:r>
          </w:p>
          <w:p w:rsidR="0035735B" w:rsidRPr="00B3400E" w:rsidRDefault="0035735B" w:rsidP="008A2968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35735B" w:rsidRPr="00B3400E" w:rsidRDefault="008A2968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735B" w:rsidRPr="00B3400E" w:rsidTr="00E6715A"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8A2968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  <w:r w:rsidR="0035735B"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การกำกับตรวจสอบ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ได้รับการกำกับ แนะนำ ตรวจสอบอย่าง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ใกล้ชิด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ได้รับการกำกับ แนะนำ ตรวจสอบการ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ปฏิบัติงานบ้าง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ได้รับการตรวจสอบ ติดตามความก้าวหน้าของการปฏิบัติงานเป็นระยะตามที่กำหนดในแผนปฏิบัติงาน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ได้รับการตรวจสอบ ติดตามผลสัมฤทธิ์ของการปฏิบัติงานตามแผนงาน / โครงการ</w:t>
            </w:r>
          </w:p>
          <w:p w:rsidR="0035735B" w:rsidRPr="00B3400E" w:rsidRDefault="0035735B" w:rsidP="008A2968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8A2968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735B" w:rsidRPr="00B3400E" w:rsidTr="00E6715A"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8A2968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35735B"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การตัดสินใจ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ในการปฏิบัติงานมีการตัดสินใจบ้าง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ในการปฏิบัติงานมีการตัดสินใจด้วยตนเองค่อนข้างมาก วางแผนและกำหนดแนวทางแก้ไขปัญหาในงานที่รับผิดชอบ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  <w:r w:rsidR="008A296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15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  <w:p w:rsidR="0035735B" w:rsidRPr="00B3400E" w:rsidRDefault="0035735B" w:rsidP="008A2968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>(   ) ในการปฏิบัติงานมีการตัดสินใจด้วยตนเองอย่างอิสระในการริเริ่มพัฒนาแนวทางวิธีการปฏิบัติงาน (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– </w:t>
            </w:r>
            <w:r w:rsidR="008A2968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Pr="00B340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8A2968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735B" w:rsidRPr="00B3400E" w:rsidTr="00E6715A"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3400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8A2968" w:rsidP="00E6715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35735B" w:rsidRPr="00B3400E" w:rsidRDefault="0035735B" w:rsidP="00E6715A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BA4CD8" w:rsidRPr="000A178F" w:rsidRDefault="00BA4CD8" w:rsidP="00BA4CD8">
      <w:pPr>
        <w:spacing w:after="0" w:line="276" w:lineRule="auto"/>
        <w:rPr>
          <w:rFonts w:ascii="TH Niramit AS" w:hAnsi="TH Niramit AS" w:cs="TH Niramit AS"/>
          <w:b/>
          <w:bCs/>
          <w:sz w:val="12"/>
          <w:szCs w:val="12"/>
        </w:rPr>
      </w:pPr>
    </w:p>
    <w:p w:rsidR="008F66CD" w:rsidRPr="000A178F" w:rsidRDefault="008F66CD" w:rsidP="008F66CD">
      <w:pPr>
        <w:spacing w:before="24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5735B" w:rsidRDefault="0035735B" w:rsidP="008F66CD">
      <w:pPr>
        <w:spacing w:before="24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F66CD" w:rsidRPr="000A178F" w:rsidRDefault="008F66CD" w:rsidP="008F66CD">
      <w:pPr>
        <w:spacing w:before="240"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A178F">
        <w:rPr>
          <w:rFonts w:ascii="TH Niramit AS" w:hAnsi="TH Niramit AS" w:cs="TH Niramit AS"/>
          <w:b/>
          <w:bCs/>
          <w:sz w:val="32"/>
          <w:szCs w:val="32"/>
          <w:cs/>
        </w:rPr>
        <w:t>สรุปผลการประเมินค่างาน / เหตุผล</w:t>
      </w:r>
    </w:p>
    <w:p w:rsidR="008F66CD" w:rsidRPr="000A178F" w:rsidRDefault="008F66CD" w:rsidP="008F66CD">
      <w:pPr>
        <w:spacing w:before="120"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8F66CD" w:rsidRPr="000A178F" w:rsidRDefault="008F66CD" w:rsidP="008F66CD">
      <w:pPr>
        <w:spacing w:before="240"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  <w:t>(   ) ผ่านการประเมิน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  <w:t>(   ) ไม่ผ่านการประเมิน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24"/>
          <w:szCs w:val="24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24"/>
          <w:szCs w:val="24"/>
          <w:cs/>
        </w:rPr>
        <w:tab/>
      </w:r>
      <w:r w:rsidRPr="000A178F">
        <w:rPr>
          <w:rFonts w:ascii="TH Niramit AS" w:hAnsi="TH Niramit AS" w:cs="TH Niramit AS"/>
          <w:sz w:val="24"/>
          <w:szCs w:val="24"/>
          <w:cs/>
        </w:rPr>
        <w:tab/>
      </w:r>
      <w:r w:rsidRPr="000A178F">
        <w:rPr>
          <w:rFonts w:ascii="TH Niramit AS" w:hAnsi="TH Niramit AS" w:cs="TH Niramit AS"/>
          <w:sz w:val="24"/>
          <w:szCs w:val="24"/>
          <w:cs/>
        </w:rPr>
        <w:tab/>
      </w:r>
    </w:p>
    <w:p w:rsidR="008F66CD" w:rsidRPr="000A178F" w:rsidRDefault="00D30776" w:rsidP="008F66CD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A178F"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D30776" w:rsidRPr="000A178F" w:rsidRDefault="00D30776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ind w:left="2880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ลงชื่อ ......................................................... (ประธานคณะกรรมการ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.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.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>ลงชื่อ ......................................................... (กรรมการ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.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35735B" w:rsidRPr="000A178F" w:rsidRDefault="0035735B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>ลงชื่อ ......................................................... (กรรมการ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.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>ลงชื่อ ....................................................... (กรรมการและเลขานุการ)</w:t>
      </w:r>
    </w:p>
    <w:p w:rsidR="00BA4CD8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)</w:t>
      </w:r>
    </w:p>
    <w:p w:rsidR="008F66CD" w:rsidRPr="000A178F" w:rsidRDefault="008F66CD" w:rsidP="008F66CD">
      <w:pPr>
        <w:spacing w:after="0" w:line="276" w:lineRule="auto"/>
        <w:rPr>
          <w:rFonts w:ascii="TH Niramit AS" w:hAnsi="TH Niramit AS" w:cs="TH Niramit AS"/>
          <w:sz w:val="32"/>
          <w:szCs w:val="32"/>
          <w:cs/>
        </w:rPr>
      </w:pP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</w:r>
      <w:r w:rsidRPr="000A178F">
        <w:rPr>
          <w:rFonts w:ascii="TH Niramit AS" w:hAnsi="TH Niramit AS" w:cs="TH Niramit AS"/>
          <w:sz w:val="32"/>
          <w:szCs w:val="32"/>
          <w:cs/>
        </w:rPr>
        <w:tab/>
        <w:t xml:space="preserve">     (หัวหน้าหน่วยงานที่รับผิดชอบด้านการบริหารงานบุคคล)</w:t>
      </w:r>
    </w:p>
    <w:sectPr w:rsidR="008F66CD" w:rsidRPr="000A178F" w:rsidSect="00BD3C95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22" w:rsidRDefault="00FF5C22" w:rsidP="00D30776">
      <w:pPr>
        <w:spacing w:after="0" w:line="240" w:lineRule="auto"/>
      </w:pPr>
      <w:r>
        <w:separator/>
      </w:r>
    </w:p>
  </w:endnote>
  <w:endnote w:type="continuationSeparator" w:id="0">
    <w:p w:rsidR="00FF5C22" w:rsidRDefault="00FF5C22" w:rsidP="00D3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22" w:rsidRDefault="00FF5C22" w:rsidP="00D30776">
      <w:pPr>
        <w:spacing w:after="0" w:line="240" w:lineRule="auto"/>
      </w:pPr>
      <w:r>
        <w:separator/>
      </w:r>
    </w:p>
  </w:footnote>
  <w:footnote w:type="continuationSeparator" w:id="0">
    <w:p w:rsidR="00FF5C22" w:rsidRDefault="00FF5C22" w:rsidP="00D3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6"/>
        <w:szCs w:val="36"/>
      </w:rPr>
      <w:id w:val="-1393506009"/>
      <w:docPartObj>
        <w:docPartGallery w:val="Page Numbers (Top of Page)"/>
        <w:docPartUnique/>
      </w:docPartObj>
    </w:sdtPr>
    <w:sdtEndPr/>
    <w:sdtContent>
      <w:p w:rsidR="00BD3C95" w:rsidRPr="005E402C" w:rsidRDefault="00406A0B">
        <w:pPr>
          <w:pStyle w:val="a5"/>
          <w:jc w:val="right"/>
          <w:rPr>
            <w:rFonts w:ascii="TH Niramit AS" w:hAnsi="TH Niramit AS" w:cs="TH Niramit AS"/>
            <w:sz w:val="36"/>
            <w:szCs w:val="36"/>
          </w:rPr>
        </w:pPr>
        <w:r w:rsidRPr="005E402C">
          <w:rPr>
            <w:rFonts w:ascii="TH Niramit AS" w:hAnsi="TH Niramit AS" w:cs="TH Niramit AS"/>
            <w:sz w:val="36"/>
            <w:szCs w:val="36"/>
          </w:rPr>
          <w:fldChar w:fldCharType="begin"/>
        </w:r>
        <w:r w:rsidR="00BD3C95" w:rsidRPr="005E402C">
          <w:rPr>
            <w:rFonts w:ascii="TH Niramit AS" w:hAnsi="TH Niramit AS" w:cs="TH Niramit AS"/>
            <w:sz w:val="36"/>
            <w:szCs w:val="36"/>
          </w:rPr>
          <w:instrText>PAGE   \* MERGEFORMAT</w:instrText>
        </w:r>
        <w:r w:rsidRPr="005E402C">
          <w:rPr>
            <w:rFonts w:ascii="TH Niramit AS" w:hAnsi="TH Niramit AS" w:cs="TH Niramit AS"/>
            <w:sz w:val="36"/>
            <w:szCs w:val="36"/>
          </w:rPr>
          <w:fldChar w:fldCharType="separate"/>
        </w:r>
        <w:r w:rsidR="001F11B1" w:rsidRPr="001F11B1">
          <w:rPr>
            <w:rFonts w:ascii="TH Niramit AS" w:hAnsi="TH Niramit AS" w:cs="TH Niramit AS"/>
            <w:noProof/>
            <w:sz w:val="36"/>
            <w:szCs w:val="36"/>
            <w:lang w:val="th-TH"/>
          </w:rPr>
          <w:t>2</w:t>
        </w:r>
        <w:r w:rsidRPr="005E402C">
          <w:rPr>
            <w:rFonts w:ascii="TH Niramit AS" w:hAnsi="TH Niramit AS" w:cs="TH Niramit AS"/>
            <w:sz w:val="36"/>
            <w:szCs w:val="36"/>
          </w:rPr>
          <w:fldChar w:fldCharType="end"/>
        </w:r>
      </w:p>
    </w:sdtContent>
  </w:sdt>
  <w:p w:rsidR="00D30776" w:rsidRDefault="00D30776" w:rsidP="00D3077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57110"/>
    <w:multiLevelType w:val="hybridMultilevel"/>
    <w:tmpl w:val="4A8E88AE"/>
    <w:lvl w:ilvl="0" w:tplc="D64A61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6BE4"/>
    <w:rsid w:val="00006D3E"/>
    <w:rsid w:val="00066B75"/>
    <w:rsid w:val="000A178F"/>
    <w:rsid w:val="000D087F"/>
    <w:rsid w:val="000E6092"/>
    <w:rsid w:val="001204F9"/>
    <w:rsid w:val="00140EAB"/>
    <w:rsid w:val="00165DCC"/>
    <w:rsid w:val="001F11B1"/>
    <w:rsid w:val="00265A94"/>
    <w:rsid w:val="00287A44"/>
    <w:rsid w:val="00293A2E"/>
    <w:rsid w:val="002A6A37"/>
    <w:rsid w:val="0035735B"/>
    <w:rsid w:val="00362152"/>
    <w:rsid w:val="00406A0B"/>
    <w:rsid w:val="004F6E4B"/>
    <w:rsid w:val="00515BB1"/>
    <w:rsid w:val="005D409D"/>
    <w:rsid w:val="005E402C"/>
    <w:rsid w:val="00625D99"/>
    <w:rsid w:val="006616F4"/>
    <w:rsid w:val="00670AFA"/>
    <w:rsid w:val="00727E96"/>
    <w:rsid w:val="00792D23"/>
    <w:rsid w:val="007F56E2"/>
    <w:rsid w:val="00876BE4"/>
    <w:rsid w:val="008A2968"/>
    <w:rsid w:val="008D3BFB"/>
    <w:rsid w:val="008F66CD"/>
    <w:rsid w:val="008F6A95"/>
    <w:rsid w:val="0090037B"/>
    <w:rsid w:val="009546BA"/>
    <w:rsid w:val="00A526D3"/>
    <w:rsid w:val="00B04C7A"/>
    <w:rsid w:val="00BA4CD8"/>
    <w:rsid w:val="00BD3C95"/>
    <w:rsid w:val="00BD7D38"/>
    <w:rsid w:val="00BE7CB3"/>
    <w:rsid w:val="00CC6ACE"/>
    <w:rsid w:val="00CD610F"/>
    <w:rsid w:val="00CF146E"/>
    <w:rsid w:val="00D30776"/>
    <w:rsid w:val="00D31615"/>
    <w:rsid w:val="00D73B46"/>
    <w:rsid w:val="00D9308D"/>
    <w:rsid w:val="00DB0B55"/>
    <w:rsid w:val="00DB59B6"/>
    <w:rsid w:val="00F628A0"/>
    <w:rsid w:val="00FD4C63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669D0D-AC2C-45AF-B87C-FF5ECDE9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30776"/>
  </w:style>
  <w:style w:type="paragraph" w:styleId="a7">
    <w:name w:val="footer"/>
    <w:basedOn w:val="a"/>
    <w:link w:val="a8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30776"/>
  </w:style>
  <w:style w:type="paragraph" w:styleId="a9">
    <w:name w:val="Balloon Text"/>
    <w:basedOn w:val="a"/>
    <w:link w:val="aa"/>
    <w:uiPriority w:val="99"/>
    <w:semiHidden/>
    <w:unhideWhenUsed/>
    <w:rsid w:val="006616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16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1CBE-E936-4D3F-BABB-2B2A3C78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wa</dc:creator>
  <cp:lastModifiedBy>admin</cp:lastModifiedBy>
  <cp:revision>7</cp:revision>
  <cp:lastPrinted>2014-01-13T19:05:00Z</cp:lastPrinted>
  <dcterms:created xsi:type="dcterms:W3CDTF">2016-03-23T08:10:00Z</dcterms:created>
  <dcterms:modified xsi:type="dcterms:W3CDTF">2016-03-25T03:59:00Z</dcterms:modified>
</cp:coreProperties>
</file>